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199" w:tblpY="-8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336"/>
        <w:gridCol w:w="992"/>
        <w:gridCol w:w="992"/>
        <w:gridCol w:w="993"/>
      </w:tblGrid>
      <w:tr w:rsidR="00445D23" w:rsidTr="00445D23">
        <w:trPr>
          <w:trHeight w:val="283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  <w:r>
              <w:rPr>
                <w:rFonts w:ascii="Century" w:hAnsi="Times New Roman" w:cs="Times New Roman" w:hint="eastAsia"/>
                <w:spacing w:val="2"/>
                <w:kern w:val="2"/>
                <w:sz w:val="21"/>
              </w:rPr>
              <w:t>決　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993" w:type="dxa"/>
            <w:tcBorders>
              <w:left w:val="single" w:sz="4" w:space="0" w:color="000000"/>
              <w:bottom w:val="nil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445D23" w:rsidTr="00445D23">
        <w:trPr>
          <w:trHeight w:val="794"/>
        </w:trPr>
        <w:tc>
          <w:tcPr>
            <w:tcW w:w="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D23" w:rsidRDefault="00445D23" w:rsidP="00445D2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Century" w:hAnsi="Times New Roman" w:cs="Times New Roman"/>
                <w:spacing w:val="2"/>
                <w:kern w:val="2"/>
                <w:sz w:val="21"/>
              </w:rPr>
            </w:pPr>
          </w:p>
        </w:tc>
      </w:tr>
    </w:tbl>
    <w:p w:rsidR="00DD131F" w:rsidRPr="00445D23" w:rsidRDefault="006660BB" w:rsidP="006660BB">
      <w:pPr>
        <w:rPr>
          <w:szCs w:val="21"/>
        </w:rPr>
      </w:pPr>
      <w:r w:rsidRPr="00445D23">
        <w:rPr>
          <w:rFonts w:hint="eastAsia"/>
          <w:szCs w:val="21"/>
        </w:rPr>
        <w:t>様式第１１号</w:t>
      </w:r>
    </w:p>
    <w:p w:rsidR="00984860" w:rsidRPr="00DD131F" w:rsidRDefault="00984860" w:rsidP="00984860">
      <w:pPr>
        <w:jc w:val="center"/>
        <w:rPr>
          <w:sz w:val="40"/>
          <w:szCs w:val="40"/>
        </w:rPr>
      </w:pPr>
      <w:r w:rsidRPr="00DD131F">
        <w:rPr>
          <w:rFonts w:hint="eastAsia"/>
          <w:sz w:val="40"/>
          <w:szCs w:val="40"/>
        </w:rPr>
        <w:t>温泉利用廃止届</w:t>
      </w:r>
    </w:p>
    <w:p w:rsidR="00984860" w:rsidRPr="00DD131F" w:rsidRDefault="00984860" w:rsidP="00984860"/>
    <w:p w:rsidR="00984860" w:rsidRPr="00DD131F" w:rsidRDefault="00A83834" w:rsidP="00984860">
      <w:pPr>
        <w:jc w:val="right"/>
      </w:pPr>
      <w:r>
        <w:rPr>
          <w:rFonts w:hint="eastAsia"/>
          <w:sz w:val="21"/>
        </w:rPr>
        <w:t>令和</w:t>
      </w:r>
      <w:bookmarkStart w:id="0" w:name="_GoBack"/>
      <w:bookmarkEnd w:id="0"/>
      <w:r w:rsidR="00EA7891" w:rsidRPr="00445D23">
        <w:rPr>
          <w:rFonts w:hint="eastAsia"/>
          <w:sz w:val="21"/>
        </w:rPr>
        <w:t xml:space="preserve">　　</w:t>
      </w:r>
      <w:r w:rsidR="00984860" w:rsidRPr="00445D23">
        <w:rPr>
          <w:rFonts w:hint="eastAsia"/>
          <w:sz w:val="21"/>
        </w:rPr>
        <w:t>年</w:t>
      </w:r>
      <w:r w:rsidR="00EA7891" w:rsidRPr="00445D23">
        <w:rPr>
          <w:rFonts w:hint="eastAsia"/>
          <w:sz w:val="21"/>
        </w:rPr>
        <w:t xml:space="preserve">　　</w:t>
      </w:r>
      <w:r w:rsidR="00984860" w:rsidRPr="00445D23">
        <w:rPr>
          <w:rFonts w:hint="eastAsia"/>
          <w:sz w:val="21"/>
        </w:rPr>
        <w:t>月</w:t>
      </w:r>
      <w:r w:rsidR="00EA7891" w:rsidRPr="00445D23">
        <w:rPr>
          <w:rFonts w:hint="eastAsia"/>
          <w:sz w:val="21"/>
        </w:rPr>
        <w:t xml:space="preserve">　　</w:t>
      </w:r>
      <w:r w:rsidR="00984860" w:rsidRPr="00445D23">
        <w:rPr>
          <w:rFonts w:hint="eastAsia"/>
          <w:sz w:val="21"/>
        </w:rPr>
        <w:t>日</w:t>
      </w:r>
    </w:p>
    <w:p w:rsidR="00984860" w:rsidRPr="00DD131F" w:rsidRDefault="00984860" w:rsidP="00984860"/>
    <w:p w:rsidR="00984860" w:rsidRPr="00DD131F" w:rsidRDefault="00DD131F" w:rsidP="00984860">
      <w:pPr>
        <w:rPr>
          <w:sz w:val="24"/>
          <w:szCs w:val="24"/>
        </w:rPr>
      </w:pPr>
      <w:r w:rsidRPr="00DD131F">
        <w:rPr>
          <w:rFonts w:hint="eastAsia"/>
          <w:sz w:val="24"/>
          <w:szCs w:val="24"/>
        </w:rPr>
        <w:t>（宛</w:t>
      </w:r>
      <w:r w:rsidR="00EA7891">
        <w:rPr>
          <w:rFonts w:hint="eastAsia"/>
          <w:sz w:val="24"/>
          <w:szCs w:val="24"/>
        </w:rPr>
        <w:t xml:space="preserve">先）福岡市　　　　</w:t>
      </w:r>
      <w:r w:rsidR="00984860" w:rsidRPr="00DD131F">
        <w:rPr>
          <w:rFonts w:hint="eastAsia"/>
          <w:sz w:val="24"/>
          <w:szCs w:val="24"/>
        </w:rPr>
        <w:t>保健所長</w:t>
      </w:r>
    </w:p>
    <w:p w:rsidR="00984860" w:rsidRPr="00DD131F" w:rsidRDefault="00984860" w:rsidP="00984860"/>
    <w:p w:rsidR="00984860" w:rsidRPr="00DD131F" w:rsidRDefault="00984860" w:rsidP="00EA7891">
      <w:pPr>
        <w:ind w:leftChars="1740" w:left="3828" w:firstLineChars="300" w:firstLine="660"/>
      </w:pPr>
      <w:r w:rsidRPr="00DD131F">
        <w:rPr>
          <w:rFonts w:hint="eastAsia"/>
        </w:rPr>
        <w:t>住　所</w:t>
      </w:r>
    </w:p>
    <w:p w:rsidR="00DD131F" w:rsidRPr="00DD131F" w:rsidRDefault="00EA7891" w:rsidP="00DD131F">
      <w:pPr>
        <w:ind w:leftChars="1740" w:left="3828"/>
      </w:pPr>
      <w:r>
        <w:rPr>
          <w:rFonts w:hint="eastAsia"/>
        </w:rPr>
        <w:t>届出者</w:t>
      </w:r>
    </w:p>
    <w:p w:rsidR="00EA7891" w:rsidRDefault="00EA7891" w:rsidP="00B51F83"/>
    <w:p w:rsidR="00984860" w:rsidRPr="00DD131F" w:rsidRDefault="00984860" w:rsidP="00EA7891">
      <w:pPr>
        <w:ind w:firstLineChars="2050" w:firstLine="4510"/>
      </w:pPr>
      <w:r w:rsidRPr="00DD131F">
        <w:rPr>
          <w:rFonts w:hint="eastAsia"/>
        </w:rPr>
        <w:t>氏　名</w:t>
      </w:r>
    </w:p>
    <w:p w:rsidR="00984860" w:rsidRDefault="00984860" w:rsidP="00984860"/>
    <w:p w:rsidR="00445D23" w:rsidRPr="00DD131F" w:rsidRDefault="00445D23" w:rsidP="00984860"/>
    <w:p w:rsidR="00984860" w:rsidRPr="00EA7891" w:rsidRDefault="00984860" w:rsidP="00984860">
      <w:pPr>
        <w:jc w:val="right"/>
        <w:rPr>
          <w:sz w:val="16"/>
          <w:szCs w:val="16"/>
        </w:rPr>
      </w:pPr>
      <w:r w:rsidRPr="00EA7891">
        <w:rPr>
          <w:rFonts w:hint="eastAsia"/>
          <w:sz w:val="16"/>
          <w:szCs w:val="16"/>
        </w:rPr>
        <w:t>（法人にあ</w:t>
      </w:r>
      <w:r w:rsidR="00EA7891" w:rsidRPr="00EA7891">
        <w:rPr>
          <w:rFonts w:hint="eastAsia"/>
          <w:sz w:val="16"/>
          <w:szCs w:val="16"/>
        </w:rPr>
        <w:t>って</w:t>
      </w:r>
      <w:r w:rsidRPr="00EA7891">
        <w:rPr>
          <w:rFonts w:hint="eastAsia"/>
          <w:sz w:val="16"/>
          <w:szCs w:val="16"/>
        </w:rPr>
        <w:t>は，その名称，主たる事務所の所在地及び代表者の氏名）</w:t>
      </w:r>
    </w:p>
    <w:p w:rsidR="00984860" w:rsidRPr="00445D23" w:rsidRDefault="00984860" w:rsidP="00984860"/>
    <w:p w:rsidR="00984860" w:rsidRPr="00DD131F" w:rsidRDefault="00984860" w:rsidP="00984860">
      <w:r w:rsidRPr="00DD131F">
        <w:rPr>
          <w:rFonts w:hint="eastAsia"/>
        </w:rPr>
        <w:t xml:space="preserve">　次のとおり温泉の利用を廃止したので，福岡市温泉法施行細則第９条の規定により届け出ます。</w:t>
      </w:r>
    </w:p>
    <w:p w:rsidR="00984860" w:rsidRPr="00DD131F" w:rsidRDefault="00984860" w:rsidP="009848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953"/>
        <w:gridCol w:w="5754"/>
      </w:tblGrid>
      <w:tr w:rsidR="00984860" w:rsidRPr="00445D23" w:rsidTr="00445D23">
        <w:trPr>
          <w:trHeight w:val="85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EA7891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温泉利用施設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名　　　　　称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84860" w:rsidRPr="00445D23" w:rsidRDefault="00984860" w:rsidP="00984860">
            <w:pPr>
              <w:rPr>
                <w:szCs w:val="24"/>
              </w:rPr>
            </w:pPr>
          </w:p>
        </w:tc>
      </w:tr>
      <w:tr w:rsidR="00984860" w:rsidRPr="00445D23" w:rsidTr="00445D23">
        <w:trPr>
          <w:trHeight w:val="850"/>
        </w:trPr>
        <w:tc>
          <w:tcPr>
            <w:tcW w:w="19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所　　在　　地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84860" w:rsidRPr="00445D23" w:rsidRDefault="00984860" w:rsidP="00445D23">
            <w:pPr>
              <w:ind w:firstLineChars="100" w:firstLine="220"/>
              <w:jc w:val="both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福岡市　　　　区</w:t>
            </w:r>
          </w:p>
        </w:tc>
      </w:tr>
      <w:tr w:rsidR="00984860" w:rsidRPr="00445D23" w:rsidTr="00EA7891">
        <w:trPr>
          <w:trHeight w:val="850"/>
        </w:trPr>
        <w:tc>
          <w:tcPr>
            <w:tcW w:w="19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許</w:t>
            </w:r>
            <w:r w:rsidRPr="00445D23">
              <w:rPr>
                <w:szCs w:val="24"/>
              </w:rPr>
              <w:t xml:space="preserve"> </w:t>
            </w:r>
            <w:r w:rsidRPr="00445D23">
              <w:rPr>
                <w:rFonts w:hint="eastAsia"/>
                <w:szCs w:val="24"/>
              </w:rPr>
              <w:t>可</w:t>
            </w:r>
            <w:r w:rsidRPr="00445D23">
              <w:rPr>
                <w:szCs w:val="24"/>
              </w:rPr>
              <w:t xml:space="preserve"> </w:t>
            </w:r>
            <w:r w:rsidRPr="00445D23">
              <w:rPr>
                <w:rFonts w:hint="eastAsia"/>
                <w:szCs w:val="24"/>
              </w:rPr>
              <w:t>年</w:t>
            </w:r>
            <w:r w:rsidRPr="00445D23">
              <w:rPr>
                <w:szCs w:val="24"/>
              </w:rPr>
              <w:t xml:space="preserve"> </w:t>
            </w:r>
            <w:r w:rsidRPr="00445D23">
              <w:rPr>
                <w:rFonts w:hint="eastAsia"/>
                <w:szCs w:val="24"/>
              </w:rPr>
              <w:t>月</w:t>
            </w:r>
            <w:r w:rsidRPr="00445D23">
              <w:rPr>
                <w:szCs w:val="24"/>
              </w:rPr>
              <w:t xml:space="preserve"> </w:t>
            </w:r>
            <w:r w:rsidRPr="00445D23">
              <w:rPr>
                <w:rFonts w:hint="eastAsia"/>
                <w:szCs w:val="24"/>
              </w:rPr>
              <w:t>日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84860" w:rsidRPr="00445D23" w:rsidRDefault="00984860" w:rsidP="00445D23">
            <w:pPr>
              <w:ind w:firstLineChars="800" w:firstLine="1760"/>
              <w:jc w:val="both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年　　　　月　　　　日</w:t>
            </w:r>
          </w:p>
        </w:tc>
      </w:tr>
      <w:tr w:rsidR="00984860" w:rsidRPr="00445D23" w:rsidTr="00445D23">
        <w:trPr>
          <w:trHeight w:val="850"/>
        </w:trPr>
        <w:tc>
          <w:tcPr>
            <w:tcW w:w="19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984860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許　可　番　号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84860" w:rsidRPr="00445D23" w:rsidRDefault="00EA7891" w:rsidP="00EA7891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 xml:space="preserve">福　保環　</w:t>
            </w:r>
            <w:r w:rsidR="00984860" w:rsidRPr="00445D23">
              <w:rPr>
                <w:rFonts w:hint="eastAsia"/>
                <w:szCs w:val="24"/>
              </w:rPr>
              <w:t>第</w:t>
            </w:r>
            <w:r w:rsidR="00984860" w:rsidRPr="00445D23">
              <w:rPr>
                <w:szCs w:val="24"/>
              </w:rPr>
              <w:t xml:space="preserve">  </w:t>
            </w:r>
            <w:r w:rsidR="00984860" w:rsidRPr="00445D23">
              <w:rPr>
                <w:rFonts w:hint="eastAsia"/>
                <w:szCs w:val="24"/>
              </w:rPr>
              <w:t xml:space="preserve">　</w:t>
            </w:r>
            <w:r w:rsidR="00984860" w:rsidRPr="00445D23">
              <w:rPr>
                <w:szCs w:val="24"/>
              </w:rPr>
              <w:t xml:space="preserve">            </w:t>
            </w:r>
            <w:r w:rsidR="00984860" w:rsidRPr="00445D23">
              <w:rPr>
                <w:rFonts w:hint="eastAsia"/>
                <w:szCs w:val="24"/>
              </w:rPr>
              <w:t xml:space="preserve">　号</w:t>
            </w:r>
          </w:p>
        </w:tc>
      </w:tr>
      <w:tr w:rsidR="00984860" w:rsidRPr="00445D23" w:rsidTr="00445D23">
        <w:trPr>
          <w:trHeight w:val="850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84860" w:rsidRPr="00445D23" w:rsidRDefault="00984860" w:rsidP="00EA7891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廃止年月日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84860" w:rsidRPr="00445D23" w:rsidRDefault="00984860" w:rsidP="00445D23">
            <w:pPr>
              <w:ind w:firstLineChars="900" w:firstLine="1980"/>
              <w:jc w:val="both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年　　　　月　　　　日</w:t>
            </w:r>
          </w:p>
        </w:tc>
      </w:tr>
      <w:tr w:rsidR="00984860" w:rsidRPr="00445D23" w:rsidTr="00445D23">
        <w:trPr>
          <w:trHeight w:val="2268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84860" w:rsidRPr="00445D23" w:rsidRDefault="00984860" w:rsidP="00EA7891">
            <w:pPr>
              <w:jc w:val="center"/>
              <w:rPr>
                <w:szCs w:val="24"/>
              </w:rPr>
            </w:pPr>
            <w:r w:rsidRPr="00445D23">
              <w:rPr>
                <w:rFonts w:hint="eastAsia"/>
                <w:szCs w:val="24"/>
              </w:rPr>
              <w:t>廃止理由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84860" w:rsidRPr="00445D23" w:rsidRDefault="00984860" w:rsidP="00984860">
            <w:pPr>
              <w:rPr>
                <w:szCs w:val="24"/>
              </w:rPr>
            </w:pPr>
          </w:p>
        </w:tc>
      </w:tr>
    </w:tbl>
    <w:p w:rsidR="00984860" w:rsidRPr="00DD131F" w:rsidRDefault="00984860" w:rsidP="00984860">
      <w:r w:rsidRPr="00DD131F">
        <w:t xml:space="preserve"> </w:t>
      </w:r>
    </w:p>
    <w:sectPr w:rsidR="00984860" w:rsidRPr="00DD131F" w:rsidSect="00EA789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B0" w:rsidRDefault="007E6FB0">
      <w:r>
        <w:separator/>
      </w:r>
    </w:p>
  </w:endnote>
  <w:endnote w:type="continuationSeparator" w:id="0">
    <w:p w:rsidR="007E6FB0" w:rsidRDefault="007E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B0" w:rsidRDefault="007E6FB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FB0" w:rsidRDefault="007E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860"/>
    <w:rsid w:val="0009296A"/>
    <w:rsid w:val="00414C84"/>
    <w:rsid w:val="00445D23"/>
    <w:rsid w:val="005B0547"/>
    <w:rsid w:val="00645544"/>
    <w:rsid w:val="006660BB"/>
    <w:rsid w:val="006E04B9"/>
    <w:rsid w:val="007E6FB0"/>
    <w:rsid w:val="00984860"/>
    <w:rsid w:val="009A3794"/>
    <w:rsid w:val="009A5CA7"/>
    <w:rsid w:val="00A72F5A"/>
    <w:rsid w:val="00A83834"/>
    <w:rsid w:val="00B51F83"/>
    <w:rsid w:val="00B56424"/>
    <w:rsid w:val="00CF29F2"/>
    <w:rsid w:val="00CF4126"/>
    <w:rsid w:val="00DA67B2"/>
    <w:rsid w:val="00DD131F"/>
    <w:rsid w:val="00E6311B"/>
    <w:rsid w:val="00EA7891"/>
    <w:rsid w:val="00E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DE402C-B502-4596-9F66-31A9843E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F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29F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984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29F2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F82E-257D-4D86-B5F0-6DFCE2A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福岡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19-05-23T02:21:00Z</dcterms:created>
  <dcterms:modified xsi:type="dcterms:W3CDTF">2019-05-23T02:21:00Z</dcterms:modified>
</cp:coreProperties>
</file>